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"/>
        <w:gridCol w:w="4110"/>
      </w:tblGrid>
      <w:tr w:rsidR="00C81EC8" w:rsidRPr="00C81EC8" w:rsidTr="00CA162D">
        <w:tc>
          <w:tcPr>
            <w:tcW w:w="4117" w:type="dxa"/>
            <w:gridSpan w:val="2"/>
          </w:tcPr>
          <w:p w:rsidR="00C81EC8" w:rsidRPr="00C81EC8" w:rsidRDefault="00C81EC8" w:rsidP="00A77B9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C8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</w:p>
          <w:p w:rsidR="00C81EC8" w:rsidRPr="00C81EC8" w:rsidRDefault="00C81EC8" w:rsidP="00A77B9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C8"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 райдержадміністрації</w:t>
            </w:r>
          </w:p>
          <w:p w:rsidR="00C81EC8" w:rsidRPr="00C81EC8" w:rsidRDefault="0061327C" w:rsidP="00F719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9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43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1908">
              <w:rPr>
                <w:rFonts w:ascii="Times New Roman" w:hAnsi="Times New Roman" w:cs="Times New Roman"/>
                <w:sz w:val="28"/>
                <w:szCs w:val="28"/>
              </w:rPr>
              <w:t xml:space="preserve"> березня </w:t>
            </w:r>
            <w:r w:rsidR="00C81EC8" w:rsidRPr="00C81EC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1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EC8" w:rsidRPr="00C81EC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CA1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C8" w:rsidRPr="00C81E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A1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3D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71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81EC8" w:rsidTr="00CA1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  <w:trHeight w:val="687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582C" w:rsidRDefault="002B582C" w:rsidP="00A77B9D">
            <w:pPr>
              <w:pStyle w:val="a3"/>
              <w:rPr>
                <w:color w:val="000000"/>
                <w:lang w:val="uk-UA"/>
              </w:rPr>
            </w:pPr>
          </w:p>
          <w:p w:rsidR="00C81EC8" w:rsidRDefault="00C81EC8" w:rsidP="00A77B9D">
            <w:pPr>
              <w:pStyle w:val="a3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</w:t>
            </w:r>
            <w:r w:rsidRPr="00685DA9">
              <w:rPr>
                <w:color w:val="000000"/>
              </w:rPr>
              <w:t xml:space="preserve"> </w:t>
            </w:r>
          </w:p>
          <w:p w:rsidR="00C81EC8" w:rsidRPr="00685DA9" w:rsidRDefault="00C81EC8" w:rsidP="00A77B9D">
            <w:pPr>
              <w:pStyle w:val="a3"/>
              <w:rPr>
                <w:color w:val="000000"/>
              </w:rPr>
            </w:pPr>
            <w:r w:rsidRPr="00685DA9">
              <w:rPr>
                <w:color w:val="000000"/>
              </w:rPr>
              <w:t xml:space="preserve">до </w:t>
            </w:r>
            <w:proofErr w:type="spellStart"/>
            <w:r w:rsidRPr="00685DA9">
              <w:rPr>
                <w:color w:val="000000"/>
              </w:rPr>
              <w:t>Програми</w:t>
            </w:r>
            <w:proofErr w:type="spellEnd"/>
          </w:p>
          <w:p w:rsidR="00C81EC8" w:rsidRDefault="00C81EC8" w:rsidP="00A77B9D">
            <w:pPr>
              <w:pStyle w:val="a3"/>
              <w:jc w:val="right"/>
              <w:rPr>
                <w:color w:val="000000"/>
              </w:rPr>
            </w:pPr>
          </w:p>
        </w:tc>
      </w:tr>
    </w:tbl>
    <w:p w:rsidR="009130D0" w:rsidRDefault="00C81EC8" w:rsidP="007C5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FF6">
        <w:t xml:space="preserve">                  </w:t>
      </w:r>
      <w:r w:rsidRPr="00C81EC8">
        <w:rPr>
          <w:rFonts w:ascii="Times New Roman" w:hAnsi="Times New Roman" w:cs="Times New Roman"/>
          <w:sz w:val="28"/>
          <w:szCs w:val="28"/>
        </w:rPr>
        <w:t>В И Д А Т К И</w:t>
      </w:r>
    </w:p>
    <w:p w:rsidR="00C81EC8" w:rsidRPr="00D74FF6" w:rsidRDefault="007C59CB" w:rsidP="007C59CB">
      <w:pPr>
        <w:spacing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4FF6">
        <w:rPr>
          <w:rFonts w:ascii="Times New Roman" w:hAnsi="Times New Roman" w:cs="Times New Roman"/>
          <w:sz w:val="28"/>
          <w:szCs w:val="28"/>
        </w:rPr>
        <w:t>н</w:t>
      </w:r>
      <w:r w:rsidR="00C81EC8" w:rsidRPr="00D74FF6">
        <w:rPr>
          <w:rFonts w:ascii="Times New Roman" w:hAnsi="Times New Roman" w:cs="Times New Roman"/>
          <w:sz w:val="28"/>
          <w:szCs w:val="28"/>
        </w:rPr>
        <w:t>а фінансування заходів Програми створення місцевого та об’єктових фондів матеріально-технічних резервів для запобігання,ліквідації наслідків надзвичайних ситуацій техногенного та природного характеру на 2016-2020 роки</w:t>
      </w:r>
    </w:p>
    <w:tbl>
      <w:tblPr>
        <w:tblStyle w:val="a5"/>
        <w:tblW w:w="0" w:type="auto"/>
        <w:tblInd w:w="959" w:type="dxa"/>
        <w:tblLayout w:type="fixed"/>
        <w:tblLook w:val="04A0"/>
      </w:tblPr>
      <w:tblGrid>
        <w:gridCol w:w="709"/>
        <w:gridCol w:w="4677"/>
        <w:gridCol w:w="1134"/>
        <w:gridCol w:w="993"/>
        <w:gridCol w:w="992"/>
        <w:gridCol w:w="850"/>
        <w:gridCol w:w="851"/>
        <w:gridCol w:w="992"/>
        <w:gridCol w:w="3197"/>
      </w:tblGrid>
      <w:tr w:rsidR="00C81EC8" w:rsidRPr="00D74FF6" w:rsidTr="00D74FF6">
        <w:trPr>
          <w:trHeight w:val="180"/>
        </w:trPr>
        <w:tc>
          <w:tcPr>
            <w:tcW w:w="709" w:type="dxa"/>
            <w:vMerge w:val="restart"/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59CB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77" w:type="dxa"/>
            <w:vMerge w:val="restart"/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1134" w:type="dxa"/>
            <w:vMerge w:val="restart"/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 xml:space="preserve">Накопичення по роках, тис. </w:t>
            </w:r>
            <w:proofErr w:type="spellStart"/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3197" w:type="dxa"/>
            <w:vMerge w:val="restart"/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</w:tr>
      <w:tr w:rsidR="00C81EC8" w:rsidRPr="00D74FF6" w:rsidTr="00D74FF6">
        <w:trPr>
          <w:trHeight w:val="135"/>
        </w:trPr>
        <w:tc>
          <w:tcPr>
            <w:tcW w:w="709" w:type="dxa"/>
            <w:vMerge/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97" w:type="dxa"/>
            <w:vMerge/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6" w:rsidRPr="00D74FF6" w:rsidTr="00D74FF6">
        <w:tc>
          <w:tcPr>
            <w:tcW w:w="709" w:type="dxa"/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C81EC8" w:rsidRPr="00D74FF6" w:rsidRDefault="0075183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відація</w:t>
            </w:r>
            <w:r w:rsidR="007C59CB" w:rsidRPr="00D74FF6">
              <w:rPr>
                <w:rFonts w:ascii="Times New Roman" w:hAnsi="Times New Roman" w:cs="Times New Roman"/>
                <w:sz w:val="28"/>
                <w:szCs w:val="28"/>
              </w:rPr>
              <w:t xml:space="preserve"> пожеж та розвиток матеріально-технічної бази пожежної охорони</w:t>
            </w:r>
          </w:p>
        </w:tc>
        <w:tc>
          <w:tcPr>
            <w:tcW w:w="1134" w:type="dxa"/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CB" w:rsidRPr="00D74FF6" w:rsidRDefault="00024835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CB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CB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CB" w:rsidRPr="00D74FF6" w:rsidRDefault="00CA162D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9CB" w:rsidRPr="00D74F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CB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CB" w:rsidRPr="00D74FF6" w:rsidRDefault="00DA65E2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197" w:type="dxa"/>
          </w:tcPr>
          <w:p w:rsidR="00477B63" w:rsidRDefault="004E1F0C" w:rsidP="00477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A162D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пожежно-рятувальний загін </w:t>
            </w:r>
          </w:p>
          <w:p w:rsidR="00C81EC8" w:rsidRPr="00D74FF6" w:rsidRDefault="007C59CB" w:rsidP="00477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77B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77B63">
              <w:rPr>
                <w:rFonts w:ascii="Times New Roman" w:hAnsi="Times New Roman" w:cs="Times New Roman"/>
                <w:sz w:val="28"/>
                <w:szCs w:val="28"/>
              </w:rPr>
              <w:t>СНС України</w:t>
            </w: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 xml:space="preserve">  у Рівненській області</w:t>
            </w:r>
          </w:p>
        </w:tc>
      </w:tr>
      <w:tr w:rsidR="00C81EC8" w:rsidRPr="00D74FF6" w:rsidTr="00D74FF6">
        <w:tc>
          <w:tcPr>
            <w:tcW w:w="709" w:type="dxa"/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134" w:type="dxa"/>
          </w:tcPr>
          <w:p w:rsidR="00C81EC8" w:rsidRPr="00D74FF6" w:rsidRDefault="00024835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464D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EC8" w:rsidRPr="00D74FF6" w:rsidRDefault="00CA162D" w:rsidP="004E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1EC8" w:rsidRPr="00D74FF6" w:rsidRDefault="007C59CB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EC8" w:rsidRPr="00D74FF6" w:rsidRDefault="00DA65E2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59CB" w:rsidRPr="00D74F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97" w:type="dxa"/>
          </w:tcPr>
          <w:p w:rsidR="00C81EC8" w:rsidRPr="00D74FF6" w:rsidRDefault="00C81EC8" w:rsidP="00C8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EC8" w:rsidRDefault="00C81EC8" w:rsidP="00C81EC8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63A37" w:rsidRDefault="00F63A37" w:rsidP="00BC380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807" w:rsidRDefault="00BC3807" w:rsidP="00BC380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807" w:rsidRPr="00BC3807" w:rsidRDefault="00BC3807" w:rsidP="00BC38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807">
        <w:rPr>
          <w:rFonts w:ascii="Times New Roman" w:hAnsi="Times New Roman" w:cs="Times New Roman"/>
          <w:sz w:val="28"/>
          <w:szCs w:val="28"/>
        </w:rPr>
        <w:t xml:space="preserve">           Керівник апарату адміністрації</w:t>
      </w:r>
      <w:r w:rsidRPr="00BC3807">
        <w:rPr>
          <w:rFonts w:ascii="Times New Roman" w:hAnsi="Times New Roman" w:cs="Times New Roman"/>
          <w:sz w:val="28"/>
          <w:szCs w:val="28"/>
        </w:rPr>
        <w:tab/>
      </w:r>
      <w:r w:rsidRPr="00BC3807">
        <w:rPr>
          <w:rFonts w:ascii="Times New Roman" w:hAnsi="Times New Roman" w:cs="Times New Roman"/>
          <w:sz w:val="28"/>
          <w:szCs w:val="28"/>
        </w:rPr>
        <w:tab/>
      </w:r>
      <w:r w:rsidRPr="00BC3807">
        <w:rPr>
          <w:rFonts w:ascii="Times New Roman" w:hAnsi="Times New Roman" w:cs="Times New Roman"/>
          <w:sz w:val="28"/>
          <w:szCs w:val="28"/>
        </w:rPr>
        <w:tab/>
      </w:r>
      <w:r w:rsidRPr="00BC3807">
        <w:rPr>
          <w:rFonts w:ascii="Times New Roman" w:hAnsi="Times New Roman" w:cs="Times New Roman"/>
          <w:sz w:val="28"/>
          <w:szCs w:val="28"/>
        </w:rPr>
        <w:tab/>
      </w:r>
      <w:r w:rsidRPr="00BC3807">
        <w:rPr>
          <w:rFonts w:ascii="Times New Roman" w:hAnsi="Times New Roman" w:cs="Times New Roman"/>
          <w:sz w:val="28"/>
          <w:szCs w:val="28"/>
        </w:rPr>
        <w:tab/>
      </w:r>
      <w:r w:rsidRPr="00BC3807">
        <w:rPr>
          <w:rFonts w:ascii="Times New Roman" w:hAnsi="Times New Roman" w:cs="Times New Roman"/>
          <w:sz w:val="28"/>
          <w:szCs w:val="28"/>
        </w:rPr>
        <w:tab/>
      </w:r>
      <w:r w:rsidRPr="00BC3807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BC3807">
        <w:rPr>
          <w:rFonts w:ascii="Times New Roman" w:hAnsi="Times New Roman" w:cs="Times New Roman"/>
          <w:sz w:val="28"/>
          <w:szCs w:val="28"/>
        </w:rPr>
        <w:tab/>
        <w:t xml:space="preserve">                 Василь СТЕЛЬМАХ</w:t>
      </w:r>
    </w:p>
    <w:sectPr w:rsidR="00BC3807" w:rsidRPr="00BC3807" w:rsidSect="00F63A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81EC8"/>
    <w:rsid w:val="00024835"/>
    <w:rsid w:val="00115F95"/>
    <w:rsid w:val="002B582C"/>
    <w:rsid w:val="00385877"/>
    <w:rsid w:val="00464DC3"/>
    <w:rsid w:val="00477B63"/>
    <w:rsid w:val="004E1F0C"/>
    <w:rsid w:val="005047FF"/>
    <w:rsid w:val="005B2174"/>
    <w:rsid w:val="0061327C"/>
    <w:rsid w:val="00716F7D"/>
    <w:rsid w:val="0075183B"/>
    <w:rsid w:val="007C59CB"/>
    <w:rsid w:val="008A6994"/>
    <w:rsid w:val="009130D0"/>
    <w:rsid w:val="00A025CA"/>
    <w:rsid w:val="00BC3807"/>
    <w:rsid w:val="00C23280"/>
    <w:rsid w:val="00C81EC8"/>
    <w:rsid w:val="00CA162D"/>
    <w:rsid w:val="00CA43DB"/>
    <w:rsid w:val="00D33094"/>
    <w:rsid w:val="00D53E6E"/>
    <w:rsid w:val="00D74FF6"/>
    <w:rsid w:val="00DA65E2"/>
    <w:rsid w:val="00E25DEB"/>
    <w:rsid w:val="00EC35B0"/>
    <w:rsid w:val="00F4288F"/>
    <w:rsid w:val="00F63A37"/>
    <w:rsid w:val="00F71908"/>
    <w:rsid w:val="00F73F7E"/>
    <w:rsid w:val="00F8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81EC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1E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5">
    <w:name w:val="Table Grid"/>
    <w:basedOn w:val="a1"/>
    <w:uiPriority w:val="39"/>
    <w:rsid w:val="00C81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AD61-A185-4FD5-887A-CBAD97A0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sarny056</cp:lastModifiedBy>
  <cp:revision>24</cp:revision>
  <cp:lastPrinted>2018-07-09T15:09:00Z</cp:lastPrinted>
  <dcterms:created xsi:type="dcterms:W3CDTF">2018-07-09T14:48:00Z</dcterms:created>
  <dcterms:modified xsi:type="dcterms:W3CDTF">2020-03-19T08:24:00Z</dcterms:modified>
</cp:coreProperties>
</file>